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4147" w14:textId="1D88DB20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Na temelju članka 28. Zakona o odgoju i obrazovanju u osnovnoj i srednjoj školi (NN 87/08, 86/09, 92/10, 105/10, 90/11, 5/12</w:t>
      </w:r>
      <w:r w:rsidR="005C343D" w:rsidRPr="00304D17">
        <w:rPr>
          <w:rFonts w:asciiTheme="minorHAnsi" w:hAnsiTheme="minorHAnsi"/>
          <w:sz w:val="22"/>
          <w:szCs w:val="22"/>
        </w:rPr>
        <w:t xml:space="preserve">, 16/12, 86/12, 126/12, 94/13, </w:t>
      </w:r>
      <w:r w:rsidRPr="00304D17">
        <w:rPr>
          <w:rFonts w:asciiTheme="minorHAnsi" w:hAnsiTheme="minorHAnsi"/>
          <w:sz w:val="22"/>
          <w:szCs w:val="22"/>
        </w:rPr>
        <w:t>152/14</w:t>
      </w:r>
      <w:r w:rsidR="005C343D" w:rsidRPr="00304D17">
        <w:rPr>
          <w:rFonts w:asciiTheme="minorHAnsi" w:hAnsiTheme="minorHAnsi"/>
          <w:sz w:val="22"/>
          <w:szCs w:val="22"/>
        </w:rPr>
        <w:t>, 7/17</w:t>
      </w:r>
      <w:r w:rsidR="00BB32CE" w:rsidRPr="00304D17">
        <w:rPr>
          <w:rFonts w:asciiTheme="minorHAnsi" w:hAnsiTheme="minorHAnsi"/>
          <w:sz w:val="22"/>
          <w:szCs w:val="22"/>
        </w:rPr>
        <w:t>, 68/18</w:t>
      </w:r>
      <w:r w:rsidR="00326A66">
        <w:rPr>
          <w:rFonts w:asciiTheme="minorHAnsi" w:hAnsiTheme="minorHAnsi"/>
          <w:sz w:val="22"/>
          <w:szCs w:val="22"/>
        </w:rPr>
        <w:t>, 98/19, 64/20</w:t>
      </w:r>
      <w:r w:rsidR="002E4D36">
        <w:rPr>
          <w:rFonts w:asciiTheme="minorHAnsi" w:hAnsiTheme="minorHAnsi"/>
          <w:sz w:val="22"/>
          <w:szCs w:val="22"/>
        </w:rPr>
        <w:t>, 151/22</w:t>
      </w:r>
      <w:r w:rsidRPr="00304D17">
        <w:rPr>
          <w:rFonts w:asciiTheme="minorHAnsi" w:hAnsiTheme="minorHAnsi"/>
          <w:sz w:val="22"/>
          <w:szCs w:val="22"/>
        </w:rPr>
        <w:t xml:space="preserve">) i članka 28. Statuta Poštanske i telekomunikacijske škole, a na prijedlog ravnatelja škole, Školski odbor na sjednici održanoj </w:t>
      </w:r>
      <w:r w:rsidR="00EC7C32">
        <w:rPr>
          <w:rFonts w:asciiTheme="minorHAnsi" w:hAnsiTheme="minorHAnsi"/>
          <w:sz w:val="22"/>
          <w:szCs w:val="22"/>
        </w:rPr>
        <w:t>02.11</w:t>
      </w:r>
      <w:r w:rsidR="002E4D36">
        <w:rPr>
          <w:rFonts w:asciiTheme="minorHAnsi" w:hAnsiTheme="minorHAnsi"/>
          <w:sz w:val="22"/>
          <w:szCs w:val="22"/>
        </w:rPr>
        <w:t>.2023</w:t>
      </w:r>
      <w:r w:rsidRPr="00304D17">
        <w:rPr>
          <w:rFonts w:asciiTheme="minorHAnsi" w:hAnsiTheme="minorHAnsi"/>
          <w:sz w:val="22"/>
          <w:szCs w:val="22"/>
        </w:rPr>
        <w:t>.g. donosi</w:t>
      </w:r>
    </w:p>
    <w:p w14:paraId="3B351FBA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000F01BC" w14:textId="77777777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IZMJENE </w:t>
      </w:r>
      <w:r w:rsidR="00A26678" w:rsidRPr="00304D17">
        <w:rPr>
          <w:rFonts w:asciiTheme="minorHAnsi" w:hAnsiTheme="minorHAnsi"/>
          <w:b/>
          <w:sz w:val="22"/>
          <w:szCs w:val="22"/>
        </w:rPr>
        <w:t xml:space="preserve">I DOPUNE </w:t>
      </w:r>
      <w:r w:rsidRPr="00304D17">
        <w:rPr>
          <w:rFonts w:asciiTheme="minorHAnsi" w:hAnsiTheme="minorHAnsi"/>
          <w:b/>
          <w:sz w:val="22"/>
          <w:szCs w:val="22"/>
        </w:rPr>
        <w:t>GODIŠNJEG PROGRAMA RADA</w:t>
      </w:r>
    </w:p>
    <w:p w14:paraId="5AC230A2" w14:textId="55087C0D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ZA ŠKOLSKU GODINU </w:t>
      </w:r>
      <w:r w:rsidR="00326A66">
        <w:rPr>
          <w:rFonts w:asciiTheme="minorHAnsi" w:hAnsiTheme="minorHAnsi"/>
          <w:b/>
          <w:sz w:val="22"/>
          <w:szCs w:val="22"/>
        </w:rPr>
        <w:t>202</w:t>
      </w:r>
      <w:r w:rsidR="000822C1">
        <w:rPr>
          <w:rFonts w:asciiTheme="minorHAnsi" w:hAnsiTheme="minorHAnsi"/>
          <w:b/>
          <w:sz w:val="22"/>
          <w:szCs w:val="22"/>
        </w:rPr>
        <w:t>3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  <w:r w:rsidRPr="00304D17">
        <w:rPr>
          <w:rFonts w:asciiTheme="minorHAnsi" w:hAnsiTheme="minorHAnsi"/>
          <w:b/>
          <w:sz w:val="22"/>
          <w:szCs w:val="22"/>
        </w:rPr>
        <w:t>/20</w:t>
      </w:r>
      <w:r w:rsidR="00326A66">
        <w:rPr>
          <w:rFonts w:asciiTheme="minorHAnsi" w:hAnsiTheme="minorHAnsi"/>
          <w:b/>
          <w:sz w:val="22"/>
          <w:szCs w:val="22"/>
        </w:rPr>
        <w:t>2</w:t>
      </w:r>
      <w:r w:rsidR="000822C1">
        <w:rPr>
          <w:rFonts w:asciiTheme="minorHAnsi" w:hAnsiTheme="minorHAnsi"/>
          <w:b/>
          <w:sz w:val="22"/>
          <w:szCs w:val="22"/>
        </w:rPr>
        <w:t>4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</w:p>
    <w:p w14:paraId="66D09E8D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6C5F7DAF" w14:textId="77777777" w:rsidR="00E57363" w:rsidRPr="00304D17" w:rsidRDefault="00E57363" w:rsidP="00E57363">
      <w:pPr>
        <w:jc w:val="center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I.</w:t>
      </w:r>
    </w:p>
    <w:p w14:paraId="74BB9277" w14:textId="33E7974E" w:rsidR="008C2739" w:rsidRDefault="000151EC" w:rsidP="000151EC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 xml:space="preserve">Na stranici </w:t>
      </w:r>
      <w:r w:rsidR="000822C1">
        <w:rPr>
          <w:rFonts w:asciiTheme="minorHAnsi" w:hAnsiTheme="minorHAnsi"/>
          <w:sz w:val="22"/>
          <w:szCs w:val="22"/>
        </w:rPr>
        <w:t>7</w:t>
      </w:r>
      <w:r w:rsidRPr="000151EC">
        <w:rPr>
          <w:rFonts w:asciiTheme="minorHAnsi" w:hAnsiTheme="minorHAnsi"/>
          <w:sz w:val="22"/>
          <w:szCs w:val="22"/>
        </w:rPr>
        <w:t xml:space="preserve">. u tablici a) Nastavnici redni broj </w:t>
      </w:r>
      <w:r w:rsidR="000822C1">
        <w:rPr>
          <w:rFonts w:asciiTheme="minorHAnsi" w:hAnsiTheme="minorHAnsi"/>
          <w:sz w:val="22"/>
          <w:szCs w:val="22"/>
        </w:rPr>
        <w:t>19</w:t>
      </w:r>
      <w:r w:rsidRPr="000151EC">
        <w:rPr>
          <w:rFonts w:asciiTheme="minorHAnsi" w:hAnsiTheme="minorHAnsi"/>
          <w:sz w:val="22"/>
          <w:szCs w:val="22"/>
        </w:rPr>
        <w:t>.</w:t>
      </w:r>
      <w:r w:rsidR="000822C1">
        <w:rPr>
          <w:rFonts w:asciiTheme="minorHAnsi" w:hAnsiTheme="minorHAnsi"/>
          <w:sz w:val="22"/>
          <w:szCs w:val="22"/>
        </w:rPr>
        <w:t xml:space="preserve"> Kovačićek Martina briše se.</w:t>
      </w:r>
    </w:p>
    <w:p w14:paraId="08F75157" w14:textId="1B3C55FD" w:rsidR="000151EC" w:rsidRPr="000151EC" w:rsidRDefault="008C2739" w:rsidP="000151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00A7F68C" w14:textId="4DA6581D" w:rsidR="008C2739" w:rsidRDefault="008C2739" w:rsidP="008C2739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 xml:space="preserve">Na stranici </w:t>
      </w:r>
      <w:r w:rsidR="000822C1">
        <w:rPr>
          <w:rFonts w:asciiTheme="minorHAnsi" w:hAnsiTheme="minorHAnsi"/>
          <w:sz w:val="22"/>
          <w:szCs w:val="22"/>
        </w:rPr>
        <w:t>9</w:t>
      </w:r>
      <w:r w:rsidRPr="000151EC">
        <w:rPr>
          <w:rFonts w:asciiTheme="minorHAnsi" w:hAnsiTheme="minorHAnsi"/>
          <w:sz w:val="22"/>
          <w:szCs w:val="22"/>
        </w:rPr>
        <w:t>. u tabli</w:t>
      </w:r>
      <w:r w:rsidR="000822C1">
        <w:rPr>
          <w:rFonts w:asciiTheme="minorHAnsi" w:hAnsiTheme="minorHAnsi"/>
          <w:sz w:val="22"/>
          <w:szCs w:val="22"/>
        </w:rPr>
        <w:t xml:space="preserve">ca Tehničko održavanje zgrade i centralnog grijanja </w:t>
      </w:r>
      <w:r>
        <w:rPr>
          <w:rFonts w:asciiTheme="minorHAnsi" w:hAnsiTheme="minorHAnsi"/>
          <w:sz w:val="22"/>
          <w:szCs w:val="22"/>
        </w:rPr>
        <w:t>mijenja se i glasi:</w:t>
      </w:r>
    </w:p>
    <w:p w14:paraId="08CF16A1" w14:textId="0BA3D2B8" w:rsidR="008C2739" w:rsidRDefault="008C2739" w:rsidP="00E5736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3"/>
        <w:gridCol w:w="1701"/>
        <w:gridCol w:w="1701"/>
        <w:gridCol w:w="2693"/>
      </w:tblGrid>
      <w:tr w:rsidR="00521220" w:rsidRPr="000822C1" w14:paraId="57A34021" w14:textId="77777777" w:rsidTr="00521220">
        <w:tc>
          <w:tcPr>
            <w:tcW w:w="1560" w:type="dxa"/>
            <w:shd w:val="clear" w:color="auto" w:fill="F0ECF4"/>
            <w:vAlign w:val="center"/>
          </w:tcPr>
          <w:p w14:paraId="06BF0C67" w14:textId="77777777" w:rsidR="000822C1" w:rsidRPr="000822C1" w:rsidRDefault="000822C1" w:rsidP="004A6F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1843" w:type="dxa"/>
            <w:shd w:val="clear" w:color="auto" w:fill="F0ECF4"/>
            <w:vAlign w:val="center"/>
          </w:tcPr>
          <w:p w14:paraId="6A4B7B5F" w14:textId="77777777" w:rsidR="000822C1" w:rsidRPr="000822C1" w:rsidRDefault="000822C1" w:rsidP="004A6F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shd w:val="clear" w:color="auto" w:fill="F0ECF4"/>
            <w:vAlign w:val="center"/>
          </w:tcPr>
          <w:p w14:paraId="6CC8CEF0" w14:textId="77777777" w:rsidR="000822C1" w:rsidRPr="000822C1" w:rsidRDefault="000822C1" w:rsidP="004A6F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čna sprema</w:t>
            </w:r>
          </w:p>
        </w:tc>
        <w:tc>
          <w:tcPr>
            <w:tcW w:w="1701" w:type="dxa"/>
            <w:shd w:val="clear" w:color="auto" w:fill="F0ECF4"/>
            <w:vAlign w:val="center"/>
          </w:tcPr>
          <w:p w14:paraId="6EB7CED0" w14:textId="77777777" w:rsidR="000822C1" w:rsidRPr="000822C1" w:rsidRDefault="000822C1" w:rsidP="004A6F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ni odnos/vrijeme</w:t>
            </w:r>
          </w:p>
        </w:tc>
        <w:tc>
          <w:tcPr>
            <w:tcW w:w="2693" w:type="dxa"/>
            <w:shd w:val="clear" w:color="auto" w:fill="F0ECF4"/>
            <w:vAlign w:val="center"/>
          </w:tcPr>
          <w:p w14:paraId="1C85E4B2" w14:textId="77777777" w:rsidR="000822C1" w:rsidRPr="000822C1" w:rsidRDefault="000822C1" w:rsidP="004A6F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no vrijeme</w:t>
            </w:r>
          </w:p>
        </w:tc>
      </w:tr>
      <w:tr w:rsidR="00521220" w:rsidRPr="000822C1" w14:paraId="52CD627F" w14:textId="77777777" w:rsidTr="00521220">
        <w:tc>
          <w:tcPr>
            <w:tcW w:w="1560" w:type="dxa"/>
            <w:vAlign w:val="center"/>
          </w:tcPr>
          <w:p w14:paraId="2CE0060F" w14:textId="73D4CF48" w:rsidR="000822C1" w:rsidRPr="000822C1" w:rsidRDefault="000822C1" w:rsidP="004A6F51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ar/ložač </w:t>
            </w:r>
          </w:p>
        </w:tc>
        <w:tc>
          <w:tcPr>
            <w:tcW w:w="1843" w:type="dxa"/>
            <w:vAlign w:val="center"/>
          </w:tcPr>
          <w:p w14:paraId="29553FA6" w14:textId="2E01C5A0" w:rsidR="000822C1" w:rsidRPr="000822C1" w:rsidRDefault="000822C1" w:rsidP="004A6F5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ković</w:t>
            </w:r>
            <w:r w:rsidRPr="000822C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istian</w:t>
            </w:r>
          </w:p>
        </w:tc>
        <w:tc>
          <w:tcPr>
            <w:tcW w:w="1701" w:type="dxa"/>
            <w:vAlign w:val="center"/>
          </w:tcPr>
          <w:p w14:paraId="467780BF" w14:textId="248A63FE" w:rsidR="000822C1" w:rsidRPr="000822C1" w:rsidRDefault="000822C1" w:rsidP="004A6F51">
            <w:pPr>
              <w:pStyle w:val="NoSpacing1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tehničar</w:t>
            </w:r>
          </w:p>
        </w:tc>
        <w:tc>
          <w:tcPr>
            <w:tcW w:w="1701" w:type="dxa"/>
            <w:vAlign w:val="center"/>
          </w:tcPr>
          <w:p w14:paraId="7192F720" w14:textId="66AAEEA3" w:rsidR="000822C1" w:rsidRPr="000822C1" w:rsidRDefault="000822C1" w:rsidP="004A6F5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822C1">
              <w:rPr>
                <w:rFonts w:asciiTheme="minorHAnsi" w:hAnsiTheme="minorHAnsi" w:cstheme="minorHAnsi"/>
                <w:sz w:val="22"/>
                <w:szCs w:val="22"/>
              </w:rPr>
              <w:t>određeno/puno radno vrijeme</w:t>
            </w:r>
          </w:p>
        </w:tc>
        <w:tc>
          <w:tcPr>
            <w:tcW w:w="2693" w:type="dxa"/>
            <w:vAlign w:val="center"/>
          </w:tcPr>
          <w:p w14:paraId="2E1F7B5D" w14:textId="77777777" w:rsidR="000822C1" w:rsidRPr="000822C1" w:rsidRDefault="000822C1" w:rsidP="004A6F5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822C1">
              <w:rPr>
                <w:rFonts w:asciiTheme="minorHAnsi" w:hAnsiTheme="minorHAnsi" w:cstheme="minorHAnsi"/>
                <w:sz w:val="22"/>
                <w:szCs w:val="22"/>
              </w:rPr>
              <w:t xml:space="preserve">- u smjenama: </w:t>
            </w:r>
          </w:p>
          <w:p w14:paraId="08CC78A1" w14:textId="77777777" w:rsidR="000822C1" w:rsidRPr="000822C1" w:rsidRDefault="000822C1" w:rsidP="004A6F5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822C1">
              <w:rPr>
                <w:rFonts w:asciiTheme="minorHAnsi" w:hAnsiTheme="minorHAnsi" w:cstheme="minorHAnsi"/>
                <w:sz w:val="22"/>
                <w:szCs w:val="22"/>
              </w:rPr>
              <w:t>ujutro od 6 do 14 sati,</w:t>
            </w:r>
          </w:p>
          <w:p w14:paraId="273C63CC" w14:textId="77777777" w:rsidR="000822C1" w:rsidRPr="000822C1" w:rsidRDefault="000822C1" w:rsidP="004A6F5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822C1">
              <w:rPr>
                <w:rFonts w:asciiTheme="minorHAnsi" w:hAnsiTheme="minorHAnsi" w:cstheme="minorHAnsi"/>
                <w:sz w:val="22"/>
                <w:szCs w:val="22"/>
              </w:rPr>
              <w:t>popodne od 14 do 22 sata</w:t>
            </w:r>
          </w:p>
        </w:tc>
      </w:tr>
    </w:tbl>
    <w:p w14:paraId="26D7811C" w14:textId="77777777" w:rsidR="008C2739" w:rsidRDefault="008C2739" w:rsidP="00E57363">
      <w:pPr>
        <w:jc w:val="both"/>
        <w:rPr>
          <w:rFonts w:asciiTheme="minorHAnsi" w:hAnsiTheme="minorHAnsi"/>
          <w:sz w:val="22"/>
          <w:szCs w:val="22"/>
        </w:rPr>
      </w:pPr>
    </w:p>
    <w:p w14:paraId="4AC8D3E9" w14:textId="585495C9" w:rsidR="000151EC" w:rsidRDefault="00613F7A" w:rsidP="000151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</w:t>
      </w:r>
      <w:r w:rsidR="000822C1">
        <w:rPr>
          <w:rFonts w:asciiTheme="minorHAnsi" w:hAnsiTheme="minorHAnsi"/>
          <w:sz w:val="22"/>
          <w:szCs w:val="22"/>
        </w:rPr>
        <w:t>19</w:t>
      </w:r>
      <w:r>
        <w:rPr>
          <w:rFonts w:asciiTheme="minorHAnsi" w:hAnsiTheme="minorHAnsi"/>
          <w:sz w:val="22"/>
          <w:szCs w:val="22"/>
        </w:rPr>
        <w:t xml:space="preserve">. pod </w:t>
      </w:r>
      <w:r w:rsidR="00521220">
        <w:rPr>
          <w:rFonts w:asciiTheme="minorHAnsi" w:hAnsiTheme="minorHAnsi"/>
          <w:sz w:val="22"/>
          <w:szCs w:val="22"/>
        </w:rPr>
        <w:t>„</w:t>
      </w:r>
      <w:r w:rsidR="000822C1">
        <w:rPr>
          <w:rFonts w:asciiTheme="minorHAnsi" w:hAnsiTheme="minorHAnsi"/>
          <w:sz w:val="22"/>
          <w:szCs w:val="22"/>
        </w:rPr>
        <w:t>c) Zaduženja po nastavnim predmetima</w:t>
      </w:r>
      <w:r w:rsidR="00521220">
        <w:rPr>
          <w:rFonts w:asciiTheme="minorHAnsi" w:hAnsiTheme="minorHAnsi"/>
          <w:sz w:val="22"/>
          <w:szCs w:val="22"/>
        </w:rPr>
        <w:t>“</w:t>
      </w:r>
      <w:r w:rsidR="000822C1">
        <w:rPr>
          <w:rFonts w:asciiTheme="minorHAnsi" w:hAnsiTheme="minorHAnsi"/>
          <w:sz w:val="22"/>
          <w:szCs w:val="22"/>
        </w:rPr>
        <w:t xml:space="preserve"> djelatnik pod rednim brojem 19. Kovačićek, Martina briše se.</w:t>
      </w:r>
    </w:p>
    <w:p w14:paraId="7A260FCE" w14:textId="77777777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</w:p>
    <w:p w14:paraId="74DFC0C7" w14:textId="77777777" w:rsidR="00F57730" w:rsidRDefault="00E06AD3" w:rsidP="000A0E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44.  za redni broj 44. </w:t>
      </w:r>
      <w:r w:rsidR="00F57730">
        <w:rPr>
          <w:rFonts w:asciiTheme="minorHAnsi" w:hAnsiTheme="minorHAnsi"/>
          <w:sz w:val="22"/>
          <w:szCs w:val="22"/>
        </w:rPr>
        <w:t xml:space="preserve"> mijenja se stručna sprema i glasi „VSS“ .</w:t>
      </w:r>
    </w:p>
    <w:p w14:paraId="20B9854E" w14:textId="05ED1F8B" w:rsidR="00E06AD3" w:rsidRDefault="00F57730" w:rsidP="000A0EE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10D04879" w14:textId="70EB6D3D" w:rsidR="000A0EEA" w:rsidRDefault="000A0EEA" w:rsidP="000A0EEA">
      <w:pPr>
        <w:jc w:val="both"/>
        <w:rPr>
          <w:rFonts w:asciiTheme="minorHAnsi" w:hAnsiTheme="minorHAnsi"/>
          <w:sz w:val="22"/>
          <w:szCs w:val="22"/>
        </w:rPr>
      </w:pPr>
      <w:r w:rsidRPr="00912CFE">
        <w:rPr>
          <w:rFonts w:asciiTheme="minorHAnsi" w:hAnsiTheme="minorHAnsi"/>
          <w:sz w:val="22"/>
          <w:szCs w:val="22"/>
        </w:rPr>
        <w:t xml:space="preserve">Na stranici </w:t>
      </w:r>
      <w:r w:rsidR="00E06AD3">
        <w:rPr>
          <w:rFonts w:asciiTheme="minorHAnsi" w:hAnsiTheme="minorHAnsi"/>
          <w:sz w:val="22"/>
          <w:szCs w:val="22"/>
        </w:rPr>
        <w:t>47</w:t>
      </w:r>
      <w:r w:rsidRPr="00912CFE">
        <w:rPr>
          <w:rFonts w:asciiTheme="minorHAnsi" w:hAnsiTheme="minorHAnsi"/>
          <w:sz w:val="22"/>
          <w:szCs w:val="22"/>
        </w:rPr>
        <w:t xml:space="preserve">. </w:t>
      </w:r>
      <w:r w:rsidR="00E06AD3">
        <w:rPr>
          <w:rFonts w:asciiTheme="minorHAnsi" w:hAnsiTheme="minorHAnsi"/>
          <w:sz w:val="22"/>
          <w:szCs w:val="22"/>
        </w:rPr>
        <w:t xml:space="preserve">zamjenik razrednika za 1.a2 razred umjesto Kovačićek Martine </w:t>
      </w:r>
      <w:r w:rsidR="00521220">
        <w:rPr>
          <w:rFonts w:asciiTheme="minorHAnsi" w:hAnsiTheme="minorHAnsi"/>
          <w:sz w:val="22"/>
          <w:szCs w:val="22"/>
        </w:rPr>
        <w:t>dodaje se</w:t>
      </w:r>
      <w:r w:rsidR="00E06AD3">
        <w:rPr>
          <w:rFonts w:asciiTheme="minorHAnsi" w:hAnsiTheme="minorHAnsi"/>
          <w:sz w:val="22"/>
          <w:szCs w:val="22"/>
        </w:rPr>
        <w:t xml:space="preserve"> </w:t>
      </w:r>
      <w:r w:rsidR="00521220">
        <w:rPr>
          <w:rFonts w:asciiTheme="minorHAnsi" w:hAnsiTheme="minorHAnsi"/>
          <w:sz w:val="22"/>
          <w:szCs w:val="22"/>
        </w:rPr>
        <w:t>„</w:t>
      </w:r>
      <w:r w:rsidR="00F57730">
        <w:rPr>
          <w:rFonts w:asciiTheme="minorHAnsi" w:hAnsiTheme="minorHAnsi"/>
          <w:sz w:val="22"/>
          <w:szCs w:val="22"/>
        </w:rPr>
        <w:t>Tuđman Marijana</w:t>
      </w:r>
      <w:r w:rsidR="00521220">
        <w:rPr>
          <w:rFonts w:asciiTheme="minorHAnsi" w:hAnsiTheme="minorHAnsi"/>
          <w:sz w:val="22"/>
          <w:szCs w:val="22"/>
        </w:rPr>
        <w:t>“.</w:t>
      </w:r>
    </w:p>
    <w:p w14:paraId="6DED6F52" w14:textId="77777777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</w:p>
    <w:p w14:paraId="2B6E139F" w14:textId="77377EB1" w:rsidR="000A0EEA" w:rsidRDefault="00EC1513" w:rsidP="000A0EEA">
      <w:pPr>
        <w:jc w:val="both"/>
        <w:rPr>
          <w:rFonts w:asciiTheme="minorHAnsi" w:hAnsiTheme="minorHAnsi"/>
          <w:sz w:val="22"/>
          <w:szCs w:val="22"/>
        </w:rPr>
      </w:pPr>
      <w:r w:rsidRPr="00EC1513">
        <w:rPr>
          <w:rFonts w:asciiTheme="minorHAnsi" w:hAnsiTheme="minorHAnsi"/>
          <w:sz w:val="22"/>
          <w:szCs w:val="22"/>
        </w:rPr>
        <w:t xml:space="preserve">Na stranici </w:t>
      </w:r>
      <w:r w:rsidR="00F57730">
        <w:rPr>
          <w:rFonts w:asciiTheme="minorHAnsi" w:hAnsiTheme="minorHAnsi"/>
          <w:sz w:val="22"/>
          <w:szCs w:val="22"/>
        </w:rPr>
        <w:t>64</w:t>
      </w:r>
      <w:r w:rsidRPr="00EC1513">
        <w:rPr>
          <w:rFonts w:asciiTheme="minorHAnsi" w:hAnsiTheme="minorHAnsi"/>
          <w:sz w:val="22"/>
          <w:szCs w:val="22"/>
        </w:rPr>
        <w:t xml:space="preserve">. </w:t>
      </w:r>
      <w:r w:rsidR="00F57730">
        <w:rPr>
          <w:rFonts w:asciiTheme="minorHAnsi" w:hAnsiTheme="minorHAnsi"/>
          <w:sz w:val="22"/>
          <w:szCs w:val="22"/>
        </w:rPr>
        <w:t xml:space="preserve">voditelj </w:t>
      </w:r>
      <w:r w:rsidRPr="00EC1513">
        <w:rPr>
          <w:rFonts w:asciiTheme="minorHAnsi" w:hAnsiTheme="minorHAnsi"/>
          <w:sz w:val="22"/>
          <w:szCs w:val="22"/>
        </w:rPr>
        <w:t xml:space="preserve"> stručnog vijeća „</w:t>
      </w:r>
      <w:r w:rsidR="00F57730">
        <w:rPr>
          <w:rFonts w:asciiTheme="minorHAnsi" w:hAnsiTheme="minorHAnsi"/>
          <w:sz w:val="22"/>
          <w:szCs w:val="22"/>
        </w:rPr>
        <w:t>Žarko Cvjetojević</w:t>
      </w:r>
      <w:r w:rsidR="009A1D42">
        <w:rPr>
          <w:rFonts w:asciiTheme="minorHAnsi" w:hAnsiTheme="minorHAnsi"/>
          <w:sz w:val="22"/>
          <w:szCs w:val="22"/>
        </w:rPr>
        <w:t>“</w:t>
      </w:r>
      <w:r w:rsidR="00F57730">
        <w:rPr>
          <w:rFonts w:asciiTheme="minorHAnsi" w:hAnsiTheme="minorHAnsi"/>
          <w:sz w:val="22"/>
          <w:szCs w:val="22"/>
        </w:rPr>
        <w:t xml:space="preserve"> briše se i dodaje se „Zvonimir Vistrička“</w:t>
      </w:r>
      <w:r w:rsidR="009A1D42">
        <w:rPr>
          <w:rFonts w:asciiTheme="minorHAnsi" w:hAnsiTheme="minorHAnsi"/>
          <w:sz w:val="22"/>
          <w:szCs w:val="22"/>
        </w:rPr>
        <w:t>.</w:t>
      </w:r>
    </w:p>
    <w:p w14:paraId="68B5FCAD" w14:textId="77777777" w:rsidR="0088453F" w:rsidRDefault="0088453F" w:rsidP="00BF67E5">
      <w:pPr>
        <w:jc w:val="center"/>
        <w:rPr>
          <w:rFonts w:asciiTheme="minorHAnsi" w:hAnsiTheme="minorHAnsi"/>
          <w:sz w:val="22"/>
          <w:szCs w:val="22"/>
        </w:rPr>
      </w:pPr>
    </w:p>
    <w:p w14:paraId="54FC5D25" w14:textId="65DFEF74" w:rsidR="0088453F" w:rsidRDefault="0088453F" w:rsidP="009D18E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72. pod </w:t>
      </w:r>
      <w:r w:rsidR="009D18EF">
        <w:rPr>
          <w:rFonts w:asciiTheme="minorHAnsi" w:hAnsiTheme="minorHAnsi"/>
          <w:sz w:val="22"/>
          <w:szCs w:val="22"/>
        </w:rPr>
        <w:t xml:space="preserve">„Članovi Školskog odbora“ za </w:t>
      </w:r>
      <w:r>
        <w:rPr>
          <w:rFonts w:asciiTheme="minorHAnsi" w:hAnsiTheme="minorHAnsi"/>
          <w:sz w:val="22"/>
          <w:szCs w:val="22"/>
        </w:rPr>
        <w:t xml:space="preserve">točku 4. </w:t>
      </w:r>
      <w:r w:rsidR="009D18EF">
        <w:rPr>
          <w:rFonts w:asciiTheme="minorHAnsi" w:hAnsiTheme="minorHAnsi"/>
          <w:sz w:val="22"/>
          <w:szCs w:val="22"/>
        </w:rPr>
        <w:t>dodaje se „Miroslava Gale“</w:t>
      </w:r>
    </w:p>
    <w:p w14:paraId="6428067A" w14:textId="28AB76E1" w:rsidR="00DB1F2D" w:rsidRDefault="000A0EEA" w:rsidP="00BF67E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BF67E5">
        <w:rPr>
          <w:rFonts w:asciiTheme="minorHAnsi" w:hAnsiTheme="minorHAnsi"/>
          <w:sz w:val="22"/>
          <w:szCs w:val="22"/>
        </w:rPr>
        <w:t>V.</w:t>
      </w:r>
    </w:p>
    <w:p w14:paraId="4045CFAD" w14:textId="77777777" w:rsidR="00DB1F2D" w:rsidRDefault="00DB1F2D" w:rsidP="000151EC">
      <w:pPr>
        <w:jc w:val="both"/>
        <w:rPr>
          <w:rFonts w:asciiTheme="minorHAnsi" w:hAnsiTheme="minorHAnsi"/>
          <w:sz w:val="22"/>
          <w:szCs w:val="22"/>
        </w:rPr>
      </w:pPr>
    </w:p>
    <w:p w14:paraId="65DC9A88" w14:textId="1E52E931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Ove izmjene i dopune Godišnje</w:t>
      </w:r>
      <w:r w:rsidR="00A26678" w:rsidRPr="00304D17">
        <w:rPr>
          <w:rFonts w:asciiTheme="minorHAnsi" w:hAnsiTheme="minorHAnsi"/>
          <w:sz w:val="22"/>
          <w:szCs w:val="22"/>
        </w:rPr>
        <w:t xml:space="preserve">g programa rada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9D18EF">
        <w:rPr>
          <w:rFonts w:asciiTheme="minorHAnsi" w:hAnsiTheme="minorHAnsi"/>
          <w:sz w:val="22"/>
          <w:szCs w:val="22"/>
        </w:rPr>
        <w:t>3</w:t>
      </w:r>
      <w:r w:rsidR="00910F3E" w:rsidRPr="00304D17">
        <w:rPr>
          <w:rFonts w:asciiTheme="minorHAnsi" w:hAnsiTheme="minorHAnsi"/>
          <w:sz w:val="22"/>
          <w:szCs w:val="22"/>
        </w:rPr>
        <w:t>.</w:t>
      </w:r>
      <w:r w:rsidR="00A26678" w:rsidRPr="00304D17">
        <w:rPr>
          <w:rFonts w:asciiTheme="minorHAnsi" w:hAnsiTheme="minorHAnsi"/>
          <w:sz w:val="22"/>
          <w:szCs w:val="22"/>
        </w:rPr>
        <w:t>/</w:t>
      </w:r>
      <w:r w:rsidR="00427635">
        <w:rPr>
          <w:rFonts w:asciiTheme="minorHAnsi" w:hAnsiTheme="minorHAnsi"/>
          <w:sz w:val="22"/>
          <w:szCs w:val="22"/>
        </w:rPr>
        <w:t>202</w:t>
      </w:r>
      <w:r w:rsidR="009D18EF">
        <w:rPr>
          <w:rFonts w:asciiTheme="minorHAnsi" w:hAnsiTheme="minorHAnsi"/>
          <w:sz w:val="22"/>
          <w:szCs w:val="22"/>
        </w:rPr>
        <w:t>4</w:t>
      </w:r>
      <w:r w:rsidRPr="00304D17">
        <w:rPr>
          <w:rFonts w:asciiTheme="minorHAnsi" w:hAnsiTheme="minorHAnsi"/>
          <w:sz w:val="22"/>
          <w:szCs w:val="22"/>
        </w:rPr>
        <w:t xml:space="preserve">. sastavni su dio Godišnjeg programa rada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9D18EF">
        <w:rPr>
          <w:rFonts w:asciiTheme="minorHAnsi" w:hAnsiTheme="minorHAnsi"/>
          <w:sz w:val="22"/>
          <w:szCs w:val="22"/>
        </w:rPr>
        <w:t>3</w:t>
      </w:r>
      <w:r w:rsidRPr="00304D17">
        <w:rPr>
          <w:rFonts w:asciiTheme="minorHAnsi" w:hAnsiTheme="minorHAnsi"/>
          <w:sz w:val="22"/>
          <w:szCs w:val="22"/>
        </w:rPr>
        <w:t>./</w:t>
      </w:r>
      <w:r w:rsidR="00427635">
        <w:rPr>
          <w:rFonts w:asciiTheme="minorHAnsi" w:hAnsiTheme="minorHAnsi"/>
          <w:sz w:val="22"/>
          <w:szCs w:val="22"/>
        </w:rPr>
        <w:t>202</w:t>
      </w:r>
      <w:r w:rsidR="009D18EF">
        <w:rPr>
          <w:rFonts w:asciiTheme="minorHAnsi" w:hAnsiTheme="minorHAnsi"/>
          <w:sz w:val="22"/>
          <w:szCs w:val="22"/>
        </w:rPr>
        <w:t>4</w:t>
      </w:r>
      <w:r w:rsidRPr="00304D17">
        <w:rPr>
          <w:rFonts w:asciiTheme="minorHAnsi" w:hAnsiTheme="minorHAnsi"/>
          <w:sz w:val="22"/>
          <w:szCs w:val="22"/>
        </w:rPr>
        <w:t xml:space="preserve">. usvojenog na sjednici Školskog odbora </w:t>
      </w:r>
      <w:r w:rsidR="00F42889">
        <w:rPr>
          <w:rFonts w:asciiTheme="minorHAnsi" w:hAnsiTheme="minorHAnsi"/>
          <w:sz w:val="22"/>
          <w:szCs w:val="22"/>
        </w:rPr>
        <w:t>0</w:t>
      </w:r>
      <w:r w:rsidR="009D18EF">
        <w:rPr>
          <w:rFonts w:asciiTheme="minorHAnsi" w:hAnsiTheme="minorHAnsi"/>
          <w:sz w:val="22"/>
          <w:szCs w:val="22"/>
        </w:rPr>
        <w:t>5</w:t>
      </w:r>
      <w:r w:rsidR="00F42889">
        <w:rPr>
          <w:rFonts w:asciiTheme="minorHAnsi" w:hAnsiTheme="minorHAnsi"/>
          <w:sz w:val="22"/>
          <w:szCs w:val="22"/>
        </w:rPr>
        <w:t>.10.202</w:t>
      </w:r>
      <w:r w:rsidR="009D18EF">
        <w:rPr>
          <w:rFonts w:asciiTheme="minorHAnsi" w:hAnsiTheme="minorHAnsi"/>
          <w:sz w:val="22"/>
          <w:szCs w:val="22"/>
        </w:rPr>
        <w:t>3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B213689" w14:textId="77777777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</w:p>
    <w:p w14:paraId="4864E0C8" w14:textId="49138EF6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KLASA</w:t>
      </w:r>
      <w:r w:rsidR="00722A81" w:rsidRPr="00304D17">
        <w:rPr>
          <w:rFonts w:asciiTheme="minorHAnsi" w:hAnsiTheme="minorHAnsi"/>
          <w:sz w:val="22"/>
          <w:szCs w:val="22"/>
        </w:rPr>
        <w:t>:602-</w:t>
      </w:r>
      <w:r w:rsidR="00F42889">
        <w:rPr>
          <w:rFonts w:asciiTheme="minorHAnsi" w:hAnsiTheme="minorHAnsi"/>
          <w:sz w:val="22"/>
          <w:szCs w:val="22"/>
        </w:rPr>
        <w:t>11</w:t>
      </w:r>
      <w:r w:rsidR="00722A81" w:rsidRPr="00304D17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</w:t>
      </w:r>
      <w:r w:rsidR="009D18EF">
        <w:rPr>
          <w:rFonts w:asciiTheme="minorHAnsi" w:hAnsiTheme="minorHAnsi"/>
          <w:sz w:val="22"/>
          <w:szCs w:val="22"/>
        </w:rPr>
        <w:t>3</w:t>
      </w:r>
      <w:r w:rsidR="00E57363" w:rsidRPr="00304D17">
        <w:rPr>
          <w:rFonts w:asciiTheme="minorHAnsi" w:hAnsiTheme="minorHAnsi"/>
          <w:sz w:val="22"/>
          <w:szCs w:val="22"/>
        </w:rPr>
        <w:t>-01/</w:t>
      </w:r>
      <w:r w:rsidR="00F42889">
        <w:rPr>
          <w:rFonts w:asciiTheme="minorHAnsi" w:hAnsiTheme="minorHAnsi"/>
          <w:sz w:val="22"/>
          <w:szCs w:val="22"/>
        </w:rPr>
        <w:t>1</w:t>
      </w:r>
    </w:p>
    <w:p w14:paraId="61102EF9" w14:textId="2133A845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URBROJ</w:t>
      </w:r>
      <w:r w:rsidR="00910F3E" w:rsidRPr="00304D17">
        <w:rPr>
          <w:rFonts w:asciiTheme="minorHAnsi" w:hAnsiTheme="minorHAnsi"/>
          <w:sz w:val="22"/>
          <w:szCs w:val="22"/>
        </w:rPr>
        <w:t>:251-105-01-</w:t>
      </w:r>
      <w:r>
        <w:rPr>
          <w:rFonts w:asciiTheme="minorHAnsi" w:hAnsiTheme="minorHAnsi"/>
          <w:sz w:val="22"/>
          <w:szCs w:val="22"/>
        </w:rPr>
        <w:t>2</w:t>
      </w:r>
      <w:r w:rsidR="002E4D36">
        <w:rPr>
          <w:rFonts w:asciiTheme="minorHAnsi" w:hAnsiTheme="minorHAnsi"/>
          <w:sz w:val="22"/>
          <w:szCs w:val="22"/>
        </w:rPr>
        <w:t>3</w:t>
      </w:r>
      <w:r w:rsidR="00E57363" w:rsidRPr="00304D17">
        <w:rPr>
          <w:rFonts w:asciiTheme="minorHAnsi" w:hAnsiTheme="minorHAnsi"/>
          <w:sz w:val="22"/>
          <w:szCs w:val="22"/>
        </w:rPr>
        <w:t>-</w:t>
      </w:r>
      <w:r w:rsidR="009D18EF">
        <w:rPr>
          <w:rFonts w:asciiTheme="minorHAnsi" w:hAnsiTheme="minorHAnsi"/>
          <w:sz w:val="22"/>
          <w:szCs w:val="22"/>
        </w:rPr>
        <w:t>2</w:t>
      </w:r>
    </w:p>
    <w:p w14:paraId="44E6E9E3" w14:textId="4576066A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Zagreb, </w:t>
      </w:r>
      <w:r w:rsidR="00EC7C32">
        <w:rPr>
          <w:rFonts w:asciiTheme="minorHAnsi" w:hAnsiTheme="minorHAnsi"/>
          <w:sz w:val="22"/>
          <w:szCs w:val="22"/>
        </w:rPr>
        <w:t>02.11.</w:t>
      </w:r>
      <w:r w:rsidR="002E4D36">
        <w:rPr>
          <w:rFonts w:asciiTheme="minorHAnsi" w:hAnsiTheme="minorHAnsi"/>
          <w:sz w:val="22"/>
          <w:szCs w:val="22"/>
        </w:rPr>
        <w:t>2023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A9BB68D" w14:textId="77777777" w:rsidR="00304D17" w:rsidRPr="00304D17" w:rsidRDefault="00304D17" w:rsidP="00E57363">
      <w:pPr>
        <w:rPr>
          <w:rFonts w:asciiTheme="minorHAnsi" w:hAnsiTheme="minorHAnsi"/>
          <w:sz w:val="22"/>
          <w:szCs w:val="22"/>
        </w:rPr>
      </w:pPr>
    </w:p>
    <w:p w14:paraId="22B7170A" w14:textId="34F21D06" w:rsidR="00E57363" w:rsidRPr="00304D17" w:rsidRDefault="00E57363" w:rsidP="00E57363">
      <w:pPr>
        <w:tabs>
          <w:tab w:val="left" w:pos="6405"/>
        </w:tabs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Ravnatelj:                                                                                             </w:t>
      </w:r>
      <w:r w:rsidR="0072499E">
        <w:rPr>
          <w:rFonts w:asciiTheme="minorHAnsi" w:hAnsiTheme="minorHAnsi"/>
          <w:sz w:val="22"/>
          <w:szCs w:val="22"/>
        </w:rPr>
        <w:tab/>
      </w:r>
      <w:r w:rsidRPr="00304D17">
        <w:rPr>
          <w:rFonts w:asciiTheme="minorHAnsi" w:hAnsiTheme="minorHAnsi"/>
          <w:sz w:val="22"/>
          <w:szCs w:val="22"/>
        </w:rPr>
        <w:t>Predsjednik Školskog odbora</w:t>
      </w:r>
    </w:p>
    <w:p w14:paraId="64FBAFF9" w14:textId="11ACADC9" w:rsidR="0070735B" w:rsidRPr="00304D17" w:rsidRDefault="00E57363" w:rsidP="00CF5F47">
      <w:pPr>
        <w:tabs>
          <w:tab w:val="left" w:pos="6015"/>
        </w:tabs>
        <w:rPr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mr.</w:t>
      </w:r>
      <w:r w:rsidR="00910F3E" w:rsidRPr="00304D17">
        <w:rPr>
          <w:rFonts w:asciiTheme="minorHAnsi" w:hAnsiTheme="minorHAnsi"/>
          <w:sz w:val="22"/>
          <w:szCs w:val="22"/>
        </w:rPr>
        <w:t xml:space="preserve"> </w:t>
      </w:r>
      <w:r w:rsidRPr="00304D17">
        <w:rPr>
          <w:rFonts w:asciiTheme="minorHAnsi" w:hAnsiTheme="minorHAnsi"/>
          <w:sz w:val="22"/>
          <w:szCs w:val="22"/>
        </w:rPr>
        <w:t>sc. Zlatko Sviben</w:t>
      </w:r>
      <w:r w:rsidRPr="00304D17">
        <w:rPr>
          <w:rFonts w:asciiTheme="minorHAnsi" w:hAnsiTheme="minorHAnsi"/>
          <w:sz w:val="22"/>
          <w:szCs w:val="22"/>
        </w:rPr>
        <w:tab/>
      </w:r>
      <w:r w:rsidR="0072499E">
        <w:rPr>
          <w:rFonts w:asciiTheme="minorHAnsi" w:hAnsiTheme="minorHAnsi"/>
          <w:sz w:val="22"/>
          <w:szCs w:val="22"/>
        </w:rPr>
        <w:tab/>
        <w:t>Marko Vujnović, mag. ing. el.</w:t>
      </w:r>
    </w:p>
    <w:sectPr w:rsidR="0070735B" w:rsidRPr="00304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377B" w14:textId="77777777" w:rsidR="00E7623E" w:rsidRDefault="00E7623E" w:rsidP="007A2A1E">
      <w:r>
        <w:separator/>
      </w:r>
    </w:p>
  </w:endnote>
  <w:endnote w:type="continuationSeparator" w:id="0">
    <w:p w14:paraId="22C61B28" w14:textId="77777777" w:rsidR="00E7623E" w:rsidRDefault="00E7623E" w:rsidP="007A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7356"/>
      <w:docPartObj>
        <w:docPartGallery w:val="Page Numbers (Bottom of Page)"/>
        <w:docPartUnique/>
      </w:docPartObj>
    </w:sdtPr>
    <w:sdtEndPr/>
    <w:sdtContent>
      <w:p w14:paraId="1C34FFA4" w14:textId="77777777" w:rsidR="00E44260" w:rsidRDefault="00E442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37">
          <w:rPr>
            <w:noProof/>
          </w:rPr>
          <w:t>3</w:t>
        </w:r>
        <w:r>
          <w:fldChar w:fldCharType="end"/>
        </w:r>
      </w:p>
    </w:sdtContent>
  </w:sdt>
  <w:p w14:paraId="383FFDD6" w14:textId="77777777" w:rsidR="00E44260" w:rsidRDefault="00E442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2550" w14:textId="77777777" w:rsidR="00E7623E" w:rsidRDefault="00E7623E" w:rsidP="007A2A1E">
      <w:r>
        <w:separator/>
      </w:r>
    </w:p>
  </w:footnote>
  <w:footnote w:type="continuationSeparator" w:id="0">
    <w:p w14:paraId="695C92B3" w14:textId="77777777" w:rsidR="00E7623E" w:rsidRDefault="00E7623E" w:rsidP="007A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7419"/>
    <w:multiLevelType w:val="hybridMultilevel"/>
    <w:tmpl w:val="98EE77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BD5B61"/>
    <w:multiLevelType w:val="hybridMultilevel"/>
    <w:tmpl w:val="56F2E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63"/>
    <w:rsid w:val="000151EC"/>
    <w:rsid w:val="000720EE"/>
    <w:rsid w:val="000822C1"/>
    <w:rsid w:val="000A0EEA"/>
    <w:rsid w:val="000B54F8"/>
    <w:rsid w:val="000B676C"/>
    <w:rsid w:val="000C473C"/>
    <w:rsid w:val="000D4BA4"/>
    <w:rsid w:val="000E676A"/>
    <w:rsid w:val="000F0A39"/>
    <w:rsid w:val="00103505"/>
    <w:rsid w:val="00110AD2"/>
    <w:rsid w:val="00121C4C"/>
    <w:rsid w:val="00127348"/>
    <w:rsid w:val="00130893"/>
    <w:rsid w:val="00142507"/>
    <w:rsid w:val="00186CF1"/>
    <w:rsid w:val="001A0D3A"/>
    <w:rsid w:val="001B1019"/>
    <w:rsid w:val="001D4E2C"/>
    <w:rsid w:val="00233EA1"/>
    <w:rsid w:val="00236BAA"/>
    <w:rsid w:val="00273478"/>
    <w:rsid w:val="002D671D"/>
    <w:rsid w:val="002E4D36"/>
    <w:rsid w:val="002F6FF6"/>
    <w:rsid w:val="00304D17"/>
    <w:rsid w:val="00317E97"/>
    <w:rsid w:val="00326A66"/>
    <w:rsid w:val="00337413"/>
    <w:rsid w:val="003418DF"/>
    <w:rsid w:val="00366B7D"/>
    <w:rsid w:val="0038205C"/>
    <w:rsid w:val="003A0A96"/>
    <w:rsid w:val="003C0F4D"/>
    <w:rsid w:val="003C1C7D"/>
    <w:rsid w:val="003D5EC0"/>
    <w:rsid w:val="003E4607"/>
    <w:rsid w:val="00404940"/>
    <w:rsid w:val="00407F28"/>
    <w:rsid w:val="004124B6"/>
    <w:rsid w:val="00412CED"/>
    <w:rsid w:val="00427635"/>
    <w:rsid w:val="00430A44"/>
    <w:rsid w:val="004536B2"/>
    <w:rsid w:val="00477B6D"/>
    <w:rsid w:val="0048184C"/>
    <w:rsid w:val="0049667A"/>
    <w:rsid w:val="004B1CEF"/>
    <w:rsid w:val="004C5554"/>
    <w:rsid w:val="004E7E8E"/>
    <w:rsid w:val="004F77B1"/>
    <w:rsid w:val="00521220"/>
    <w:rsid w:val="00551F43"/>
    <w:rsid w:val="005640A4"/>
    <w:rsid w:val="005673E3"/>
    <w:rsid w:val="005A54E6"/>
    <w:rsid w:val="005C343D"/>
    <w:rsid w:val="005C632A"/>
    <w:rsid w:val="005D6715"/>
    <w:rsid w:val="005F3BEF"/>
    <w:rsid w:val="00610B93"/>
    <w:rsid w:val="00613F7A"/>
    <w:rsid w:val="00642659"/>
    <w:rsid w:val="006A09BB"/>
    <w:rsid w:val="006A2979"/>
    <w:rsid w:val="006B2664"/>
    <w:rsid w:val="006B4A08"/>
    <w:rsid w:val="006F5329"/>
    <w:rsid w:val="007100FA"/>
    <w:rsid w:val="00722A81"/>
    <w:rsid w:val="0072499E"/>
    <w:rsid w:val="007A2A1E"/>
    <w:rsid w:val="007B070D"/>
    <w:rsid w:val="008077AF"/>
    <w:rsid w:val="008140EA"/>
    <w:rsid w:val="00832AD8"/>
    <w:rsid w:val="00835558"/>
    <w:rsid w:val="008446F5"/>
    <w:rsid w:val="00862647"/>
    <w:rsid w:val="00862CC5"/>
    <w:rsid w:val="0088453F"/>
    <w:rsid w:val="008C2739"/>
    <w:rsid w:val="008E4458"/>
    <w:rsid w:val="008E4B03"/>
    <w:rsid w:val="00910F3E"/>
    <w:rsid w:val="00921D97"/>
    <w:rsid w:val="0093441D"/>
    <w:rsid w:val="00936302"/>
    <w:rsid w:val="0094091C"/>
    <w:rsid w:val="009634AE"/>
    <w:rsid w:val="00963BDB"/>
    <w:rsid w:val="00967737"/>
    <w:rsid w:val="00974C19"/>
    <w:rsid w:val="00980BD4"/>
    <w:rsid w:val="00982F3E"/>
    <w:rsid w:val="00983B63"/>
    <w:rsid w:val="00992974"/>
    <w:rsid w:val="009A1D42"/>
    <w:rsid w:val="009B3004"/>
    <w:rsid w:val="009D1534"/>
    <w:rsid w:val="009D18EF"/>
    <w:rsid w:val="009D42DF"/>
    <w:rsid w:val="009E00C9"/>
    <w:rsid w:val="00A26678"/>
    <w:rsid w:val="00A32939"/>
    <w:rsid w:val="00A4625C"/>
    <w:rsid w:val="00A5209B"/>
    <w:rsid w:val="00AA51C0"/>
    <w:rsid w:val="00AB0142"/>
    <w:rsid w:val="00AB29BB"/>
    <w:rsid w:val="00AD4668"/>
    <w:rsid w:val="00B228EB"/>
    <w:rsid w:val="00B4300E"/>
    <w:rsid w:val="00BA296B"/>
    <w:rsid w:val="00BB32CE"/>
    <w:rsid w:val="00BE0B76"/>
    <w:rsid w:val="00BF67E5"/>
    <w:rsid w:val="00C042DC"/>
    <w:rsid w:val="00C32E05"/>
    <w:rsid w:val="00C94F78"/>
    <w:rsid w:val="00C964F9"/>
    <w:rsid w:val="00CB1E7E"/>
    <w:rsid w:val="00CC5137"/>
    <w:rsid w:val="00CD06DE"/>
    <w:rsid w:val="00CF5F47"/>
    <w:rsid w:val="00D1248D"/>
    <w:rsid w:val="00D16988"/>
    <w:rsid w:val="00D40EBF"/>
    <w:rsid w:val="00D62B80"/>
    <w:rsid w:val="00D63BA0"/>
    <w:rsid w:val="00D70255"/>
    <w:rsid w:val="00D952A8"/>
    <w:rsid w:val="00D96CCD"/>
    <w:rsid w:val="00DB1F2D"/>
    <w:rsid w:val="00DB6E36"/>
    <w:rsid w:val="00DC5993"/>
    <w:rsid w:val="00DD27FA"/>
    <w:rsid w:val="00DE07A7"/>
    <w:rsid w:val="00DF19C6"/>
    <w:rsid w:val="00E06AD3"/>
    <w:rsid w:val="00E1185A"/>
    <w:rsid w:val="00E422CC"/>
    <w:rsid w:val="00E44260"/>
    <w:rsid w:val="00E50A8A"/>
    <w:rsid w:val="00E57363"/>
    <w:rsid w:val="00E7623E"/>
    <w:rsid w:val="00E763C4"/>
    <w:rsid w:val="00E8691A"/>
    <w:rsid w:val="00EA696A"/>
    <w:rsid w:val="00EB2828"/>
    <w:rsid w:val="00EC1513"/>
    <w:rsid w:val="00EC1B28"/>
    <w:rsid w:val="00EC405F"/>
    <w:rsid w:val="00EC7C32"/>
    <w:rsid w:val="00ED650A"/>
    <w:rsid w:val="00F42889"/>
    <w:rsid w:val="00F52997"/>
    <w:rsid w:val="00F545E7"/>
    <w:rsid w:val="00F560EF"/>
    <w:rsid w:val="00F57730"/>
    <w:rsid w:val="00F77ADA"/>
    <w:rsid w:val="00F97D57"/>
    <w:rsid w:val="00FC410D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1F8B"/>
  <w15:docId w15:val="{E52D0BEA-4F90-47AF-8694-8968E6FC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9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2E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E05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oSpacing1">
    <w:name w:val="No Spacing1"/>
    <w:uiPriority w:val="99"/>
    <w:rsid w:val="000822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D9B-E825-4B5B-BEBA-3229CC8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 V</cp:lastModifiedBy>
  <cp:revision>97</cp:revision>
  <cp:lastPrinted>2023-02-07T11:49:00Z</cp:lastPrinted>
  <dcterms:created xsi:type="dcterms:W3CDTF">2017-02-07T09:56:00Z</dcterms:created>
  <dcterms:modified xsi:type="dcterms:W3CDTF">2023-11-03T07:21:00Z</dcterms:modified>
</cp:coreProperties>
</file>